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B038F" w:rsidRDefault="000112C2" w:rsidP="000112C2">
      <w:pPr>
        <w:ind w:right="2572"/>
        <w:rPr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93980</wp:posOffset>
                </wp:positionV>
                <wp:extent cx="3400425" cy="228600"/>
                <wp:effectExtent l="0" t="0" r="0" b="0"/>
                <wp:wrapNone/>
                <wp:docPr id="5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0425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78F" w:rsidRPr="00D7278F" w:rsidRDefault="00FD694D" w:rsidP="00D727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3333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3333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わかりやすく　スグに使える</w:t>
                            </w:r>
                            <w:r w:rsidR="00D7278F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3333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left:0;text-align:left;margin-left:.35pt;margin-top:-7.4pt;width:267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D7278F" w:rsidRPr="00D7278F" w:rsidRDefault="00FD694D" w:rsidP="00D7278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hadow/>
                          <w:color w:val="3333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3333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わかりやすく　スグに使える</w:t>
                      </w:r>
                      <w:r w:rsidR="00D7278F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3333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:rsidR="009B20B5" w:rsidRDefault="009B20B5" w:rsidP="00500E98">
      <w:pPr>
        <w:ind w:leftChars="-171" w:left="-359"/>
        <w:rPr>
          <w:sz w:val="28"/>
          <w:szCs w:val="28"/>
        </w:rPr>
      </w:pPr>
    </w:p>
    <w:p w:rsidR="00F87B49" w:rsidRDefault="00FD694D" w:rsidP="00500E98">
      <w:pPr>
        <w:ind w:leftChars="-171" w:left="-35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209550</wp:posOffset>
                </wp:positionV>
                <wp:extent cx="5829300" cy="781050"/>
                <wp:effectExtent l="0" t="19050" r="0" b="9525"/>
                <wp:wrapNone/>
                <wp:docPr id="4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781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694D" w:rsidRDefault="00FD694D" w:rsidP="00FD694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3320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ペイン語</w:t>
                            </w:r>
                            <w:r w:rsidR="00B33200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のご案内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27" type="#_x0000_t202" style="position:absolute;left:0;text-align:left;margin-left:20.45pt;margin-top:16.5pt;width:459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GrWQIAAKkEAAAOAAAAZHJzL2Uyb0RvYy54bWysVE2PmzAQvVfqf7B8T4B8F4WskmzSy7Zd&#10;aVPt2bFNoMUftZ1AVPW/d2wgu9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FD694D" w:rsidRDefault="00FD694D" w:rsidP="00FD694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33200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スペイン語</w:t>
                      </w:r>
                      <w:r w:rsidR="00B33200"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のご案内  </w:t>
                      </w:r>
                    </w:p>
                  </w:txbxContent>
                </v:textbox>
              </v:shape>
            </w:pict>
          </mc:Fallback>
        </mc:AlternateContent>
      </w:r>
    </w:p>
    <w:p w:rsidR="00F87B49" w:rsidRDefault="00F87B49" w:rsidP="00500E98">
      <w:pPr>
        <w:ind w:leftChars="-171" w:left="-359"/>
        <w:rPr>
          <w:sz w:val="28"/>
          <w:szCs w:val="28"/>
        </w:rPr>
      </w:pPr>
    </w:p>
    <w:p w:rsidR="00F87B49" w:rsidRDefault="00F87B49" w:rsidP="00500E98">
      <w:pPr>
        <w:ind w:leftChars="-171" w:left="-359"/>
        <w:rPr>
          <w:sz w:val="28"/>
          <w:szCs w:val="28"/>
        </w:rPr>
      </w:pPr>
    </w:p>
    <w:p w:rsidR="00BD7ACE" w:rsidRDefault="00BD7ACE" w:rsidP="00500E98">
      <w:pPr>
        <w:ind w:leftChars="-171" w:left="-359"/>
        <w:rPr>
          <w:sz w:val="28"/>
          <w:szCs w:val="28"/>
        </w:rPr>
      </w:pPr>
    </w:p>
    <w:p w:rsidR="009B20B5" w:rsidRPr="009B20B5" w:rsidRDefault="009B20B5" w:rsidP="009B20B5">
      <w:pPr>
        <w:jc w:val="left"/>
        <w:rPr>
          <w:b/>
          <w:color w:val="007635"/>
          <w:sz w:val="24"/>
        </w:rPr>
      </w:pPr>
    </w:p>
    <w:p w:rsidR="009B20B5" w:rsidRPr="009B20B5" w:rsidRDefault="009B20B5" w:rsidP="009B20B5">
      <w:pPr>
        <w:jc w:val="left"/>
        <w:rPr>
          <w:sz w:val="48"/>
          <w:szCs w:val="48"/>
        </w:rPr>
      </w:pPr>
      <w:r w:rsidRPr="009B20B5">
        <w:rPr>
          <w:rFonts w:hint="eastAsia"/>
          <w:b/>
          <w:color w:val="007635"/>
          <w:sz w:val="48"/>
          <w:szCs w:val="48"/>
        </w:rPr>
        <w:t>~</w:t>
      </w:r>
      <w:r w:rsidRPr="009B20B5">
        <w:rPr>
          <w:b/>
          <w:color w:val="007635"/>
          <w:sz w:val="48"/>
          <w:szCs w:val="48"/>
        </w:rPr>
        <w:t xml:space="preserve"> </w:t>
      </w:r>
      <w:r w:rsidRPr="009B20B5">
        <w:rPr>
          <w:rFonts w:hint="eastAsia"/>
          <w:b/>
          <w:color w:val="007635"/>
          <w:sz w:val="48"/>
          <w:szCs w:val="48"/>
        </w:rPr>
        <w:t>はじめてのスペイン語</w:t>
      </w:r>
      <w:r w:rsidRPr="009B20B5">
        <w:rPr>
          <w:rFonts w:hint="eastAsia"/>
          <w:b/>
          <w:color w:val="007635"/>
          <w:sz w:val="48"/>
          <w:szCs w:val="48"/>
        </w:rPr>
        <w:t xml:space="preserve"> </w:t>
      </w:r>
      <w:r w:rsidRPr="009B20B5">
        <w:rPr>
          <w:rFonts w:hint="eastAsia"/>
          <w:b/>
          <w:color w:val="007635"/>
          <w:sz w:val="48"/>
          <w:szCs w:val="48"/>
        </w:rPr>
        <w:t>～</w:t>
      </w:r>
    </w:p>
    <w:p w:rsidR="006F26DE" w:rsidRDefault="00D57889" w:rsidP="00500E98">
      <w:pPr>
        <w:ind w:leftChars="-171" w:left="-35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B9FD4FF" wp14:editId="4DBB0A83">
            <wp:simplePos x="0" y="0"/>
            <wp:positionH relativeFrom="column">
              <wp:posOffset>4984115</wp:posOffset>
            </wp:positionH>
            <wp:positionV relativeFrom="paragraph">
              <wp:posOffset>114300</wp:posOffset>
            </wp:positionV>
            <wp:extent cx="1707515" cy="1729105"/>
            <wp:effectExtent l="0" t="0" r="6985" b="4445"/>
            <wp:wrapNone/>
            <wp:docPr id="11" name="図 11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sp.c.yimg.jp/yjimage?q=FA94e.sXyLEjaX7MEI4738t609Jd.CqJzRj5VSagw4hyay4yVgZ.4.rk5eQJbWyLInUvw_Ru.yiyP1gTb505rcw2spDOB9cTrWuArvzg0WIez9KQgd8aexYx1MepyVTXLxk-&amp;sig=12toa4qit&amp;x=170&amp;y=157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0B5">
        <w:rPr>
          <w:rFonts w:ascii="HG丸ｺﾞｼｯｸM-PRO" w:eastAsia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905DCE" wp14:editId="566BA57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089015" cy="1917065"/>
                <wp:effectExtent l="0" t="0" r="698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191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B6E" w:rsidRPr="000112C2" w:rsidRDefault="00A9376A" w:rsidP="000112C2">
                            <w:pPr>
                              <w:spacing w:line="420" w:lineRule="exact"/>
                              <w:ind w:firstLineChars="100" w:firstLine="261"/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日光に</w:t>
                            </w:r>
                            <w:r w:rsidR="006B038F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は</w:t>
                            </w:r>
                            <w:r w:rsidR="00E57DF8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毎年多くの</w:t>
                            </w:r>
                            <w:r w:rsidR="006B038F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外国</w:t>
                            </w:r>
                            <w:r w:rsidR="00E57DF8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人観光客が</w:t>
                            </w:r>
                            <w:r w:rsidR="006D21D3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お越し</w:t>
                            </w:r>
                            <w:r w:rsidR="00E57DF8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になっております</w:t>
                            </w:r>
                            <w:r w:rsidR="006B038F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0112C2" w:rsidRPr="000112C2" w:rsidRDefault="002F3103" w:rsidP="000112C2">
                            <w:pPr>
                              <w:spacing w:line="420" w:lineRule="exact"/>
                              <w:ind w:firstLineChars="100" w:firstLine="261"/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国際観光都市として</w:t>
                            </w:r>
                            <w:r w:rsidR="00B763E3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日光の社寺、良質で豊富な湯量を誇る温泉街、</w:t>
                            </w:r>
                          </w:p>
                          <w:p w:rsidR="000112C2" w:rsidRPr="000112C2" w:rsidRDefault="00B763E3" w:rsidP="000112C2">
                            <w:pPr>
                              <w:spacing w:line="4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美しい</w:t>
                            </w:r>
                            <w:r w:rsidR="002669C9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自然景観など</w:t>
                            </w:r>
                            <w:r w:rsidR="00F87B49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、</w:t>
                            </w:r>
                            <w:r w:rsidR="002669C9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豊富な観光資源を有する日光</w:t>
                            </w:r>
                            <w:r w:rsidR="00B33200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をより</w:t>
                            </w:r>
                            <w:r w:rsidR="00B33200" w:rsidRPr="000112C2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  <w:t>多くの</w:t>
                            </w:r>
                            <w:r w:rsidR="002669C9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国</w:t>
                            </w:r>
                            <w:r w:rsidR="00B33200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  <w:p w:rsidR="00F87B49" w:rsidRPr="000112C2" w:rsidRDefault="00B33200" w:rsidP="000112C2">
                            <w:pPr>
                              <w:spacing w:line="4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0112C2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  <w:t>方たち</w:t>
                            </w:r>
                            <w:r w:rsidR="000112C2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に</w:t>
                            </w:r>
                            <w:r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知っていただきたいと思います</w:t>
                            </w:r>
                            <w:r w:rsidRPr="000112C2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9B20B5" w:rsidRDefault="000112C2" w:rsidP="009B20B5">
                            <w:pPr>
                              <w:spacing w:line="420" w:lineRule="exact"/>
                              <w:ind w:firstLineChars="100" w:firstLine="261"/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スペイン語は</w:t>
                            </w:r>
                            <w:r w:rsidR="00B33200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中国語</w:t>
                            </w:r>
                            <w:r w:rsidR="00B33200" w:rsidRPr="000112C2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  <w:t>・</w:t>
                            </w:r>
                            <w:r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英語</w:t>
                            </w:r>
                            <w:r w:rsidR="00B33200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に次ぐ母語</w:t>
                            </w:r>
                            <w:r w:rsidR="00B33200" w:rsidRPr="000112C2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  <w:t>人口</w:t>
                            </w:r>
                            <w:r w:rsidR="00B33200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の多さ</w:t>
                            </w:r>
                            <w:r w:rsidR="00B33200" w:rsidRPr="000112C2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  <w:t>を</w:t>
                            </w:r>
                            <w:r w:rsidR="00B33200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誇る</w:t>
                            </w:r>
                            <w:r w:rsidR="00B33200" w:rsidRPr="000112C2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  <w:t>言語</w:t>
                            </w:r>
                            <w:r w:rsidR="009B20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です</w:t>
                            </w:r>
                            <w:r w:rsidR="00930778" w:rsidRPr="000112C2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9B20B5" w:rsidRPr="000112C2" w:rsidRDefault="00930778" w:rsidP="009B20B5">
                            <w:pPr>
                              <w:spacing w:line="4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 w:rsidRPr="000112C2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  <w:t>あいさつ</w:t>
                            </w:r>
                            <w:r w:rsidR="00136081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や単語</w:t>
                            </w:r>
                            <w:r w:rsidRPr="000112C2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  <w:t>など</w:t>
                            </w:r>
                            <w:r w:rsidR="00136081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スペイン語</w:t>
                            </w:r>
                            <w:r w:rsidR="00D7278F" w:rsidRPr="000112C2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  <w:t>を</w:t>
                            </w:r>
                            <w:r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学び</w:t>
                            </w:r>
                            <w:r w:rsidR="00C06E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として外国</w:t>
                            </w:r>
                            <w:r w:rsidR="00C06ED1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  <w:t>の</w:t>
                            </w:r>
                            <w:r w:rsidR="00C06E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方と会話で</w:t>
                            </w:r>
                          </w:p>
                          <w:p w:rsidR="006F26DE" w:rsidRPr="000112C2" w:rsidRDefault="00C06ED1" w:rsidP="000112C2">
                            <w:pPr>
                              <w:spacing w:line="4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「おもてなし」をしません</w:t>
                            </w:r>
                            <w:r w:rsidR="00930778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か</w:t>
                            </w:r>
                            <w:r w:rsidR="00930778" w:rsidRPr="000112C2"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8"/>
                                <w:szCs w:val="28"/>
                              </w:rPr>
                              <w:t>？</w:t>
                            </w:r>
                            <w:r w:rsidR="00B33200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94914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是非、</w:t>
                            </w:r>
                            <w:r w:rsidR="00A8422D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この機会にご</w:t>
                            </w:r>
                            <w:r w:rsidR="00A70EAC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参加</w:t>
                            </w:r>
                            <w:r w:rsidR="00A8422D" w:rsidRPr="000112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pacing w:val="-10"/>
                                <w:sz w:val="28"/>
                                <w:szCs w:val="28"/>
                              </w:rPr>
                              <w:t>ください！！</w:t>
                            </w:r>
                          </w:p>
                          <w:p w:rsidR="000112C2" w:rsidRPr="000112C2" w:rsidRDefault="000112C2" w:rsidP="00B33200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pacing w:val="-1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05DCE" id="Text Box 4" o:spid="_x0000_s1028" type="#_x0000_t202" style="position:absolute;left:0;text-align:left;margin-left:0;margin-top:.95pt;width:479.45pt;height:15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clhQIAABU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" stroked="f">
                <v:textbox inset="5.85pt,.7pt,5.85pt,.7pt">
                  <w:txbxContent>
                    <w:p w:rsidR="00C42B6E" w:rsidRPr="000112C2" w:rsidRDefault="00A9376A" w:rsidP="000112C2">
                      <w:pPr>
                        <w:spacing w:line="420" w:lineRule="exact"/>
                        <w:ind w:firstLineChars="100" w:firstLine="261"/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</w:pPr>
                      <w:r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日光に</w:t>
                      </w:r>
                      <w:r w:rsidR="006B038F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は</w:t>
                      </w:r>
                      <w:r w:rsidR="00E57DF8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毎年多くの</w:t>
                      </w:r>
                      <w:r w:rsidR="006B038F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外国</w:t>
                      </w:r>
                      <w:r w:rsidR="00E57DF8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人観光客が</w:t>
                      </w:r>
                      <w:r w:rsidR="006D21D3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お越し</w:t>
                      </w:r>
                      <w:r w:rsidR="00E57DF8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になっております</w:t>
                      </w:r>
                      <w:r w:rsidR="006B038F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。</w:t>
                      </w:r>
                    </w:p>
                    <w:p w:rsidR="000112C2" w:rsidRPr="000112C2" w:rsidRDefault="002F3103" w:rsidP="000112C2">
                      <w:pPr>
                        <w:spacing w:line="420" w:lineRule="exact"/>
                        <w:ind w:firstLineChars="100" w:firstLine="261"/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</w:pPr>
                      <w:r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国際観光都市として</w:t>
                      </w:r>
                      <w:r w:rsidR="00B763E3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日光の社寺、良質で豊富な湯量を誇る温泉街、</w:t>
                      </w:r>
                    </w:p>
                    <w:p w:rsidR="000112C2" w:rsidRPr="000112C2" w:rsidRDefault="00B763E3" w:rsidP="000112C2">
                      <w:pPr>
                        <w:spacing w:line="420" w:lineRule="exact"/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</w:pPr>
                      <w:r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美しい</w:t>
                      </w:r>
                      <w:r w:rsidR="002669C9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自然景観など</w:t>
                      </w:r>
                      <w:r w:rsidR="00F87B49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、</w:t>
                      </w:r>
                      <w:r w:rsidR="002669C9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豊富な観光資源を有する日光</w:t>
                      </w:r>
                      <w:r w:rsidR="00B33200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をより</w:t>
                      </w:r>
                      <w:r w:rsidR="00B33200" w:rsidRPr="000112C2"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  <w:t>多くの</w:t>
                      </w:r>
                      <w:r w:rsidR="002669C9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国</w:t>
                      </w:r>
                      <w:r w:rsidR="00B33200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の</w:t>
                      </w:r>
                    </w:p>
                    <w:p w:rsidR="00F87B49" w:rsidRPr="000112C2" w:rsidRDefault="00B33200" w:rsidP="000112C2">
                      <w:pPr>
                        <w:spacing w:line="420" w:lineRule="exact"/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</w:pPr>
                      <w:r w:rsidRPr="000112C2"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  <w:t>方たち</w:t>
                      </w:r>
                      <w:r w:rsidR="000112C2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に</w:t>
                      </w:r>
                      <w:r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知っていただきたいと思います</w:t>
                      </w:r>
                      <w:r w:rsidRPr="000112C2"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9B20B5" w:rsidRDefault="000112C2" w:rsidP="009B20B5">
                      <w:pPr>
                        <w:spacing w:line="420" w:lineRule="exact"/>
                        <w:ind w:firstLineChars="100" w:firstLine="261"/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</w:pPr>
                      <w:r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スペイン語は</w:t>
                      </w:r>
                      <w:r w:rsidR="00B33200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中国語</w:t>
                      </w:r>
                      <w:r w:rsidR="00B33200" w:rsidRPr="000112C2"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  <w:t>・</w:t>
                      </w:r>
                      <w:r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英語</w:t>
                      </w:r>
                      <w:r w:rsidR="00B33200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に次ぐ母語</w:t>
                      </w:r>
                      <w:r w:rsidR="00B33200" w:rsidRPr="000112C2"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  <w:t>人口</w:t>
                      </w:r>
                      <w:r w:rsidR="00B33200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の多さ</w:t>
                      </w:r>
                      <w:r w:rsidR="00B33200" w:rsidRPr="000112C2"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  <w:t>を</w:t>
                      </w:r>
                      <w:r w:rsidR="00B33200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誇る</w:t>
                      </w:r>
                      <w:r w:rsidR="00B33200" w:rsidRPr="000112C2"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  <w:t>言語</w:t>
                      </w:r>
                      <w:r w:rsidR="009B20B5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です</w:t>
                      </w:r>
                      <w:r w:rsidR="00930778" w:rsidRPr="000112C2"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  <w:t>。</w:t>
                      </w:r>
                    </w:p>
                    <w:p w:rsidR="009B20B5" w:rsidRPr="000112C2" w:rsidRDefault="00930778" w:rsidP="009B20B5">
                      <w:pPr>
                        <w:spacing w:line="420" w:lineRule="exact"/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</w:pPr>
                      <w:r w:rsidRPr="000112C2"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  <w:t>あいさつ</w:t>
                      </w:r>
                      <w:r w:rsidR="00136081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や単語</w:t>
                      </w:r>
                      <w:r w:rsidRPr="000112C2"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  <w:t>など</w:t>
                      </w:r>
                      <w:r w:rsidR="00136081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スペイン語</w:t>
                      </w:r>
                      <w:r w:rsidR="00D7278F" w:rsidRPr="000112C2"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  <w:t>を</w:t>
                      </w:r>
                      <w:r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学び</w:t>
                      </w:r>
                      <w:r w:rsidR="00C06ED1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として外国</w:t>
                      </w:r>
                      <w:r w:rsidR="00C06ED1"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  <w:t>の</w:t>
                      </w:r>
                      <w:r w:rsidR="00C06ED1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方と会話で</w:t>
                      </w:r>
                    </w:p>
                    <w:p w:rsidR="006F26DE" w:rsidRPr="000112C2" w:rsidRDefault="00C06ED1" w:rsidP="000112C2">
                      <w:pPr>
                        <w:spacing w:line="420" w:lineRule="exact"/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「おもてなし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をしません</w:t>
                      </w:r>
                      <w:r w:rsidR="00930778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か</w:t>
                      </w:r>
                      <w:r w:rsidR="00930778" w:rsidRPr="000112C2"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8"/>
                          <w:szCs w:val="28"/>
                        </w:rPr>
                        <w:t>？</w:t>
                      </w:r>
                      <w:r w:rsidR="00B33200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 xml:space="preserve">　</w:t>
                      </w:r>
                      <w:r w:rsidR="00D94914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是非、</w:t>
                      </w:r>
                      <w:r w:rsidR="00A8422D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この機会にご</w:t>
                      </w:r>
                      <w:r w:rsidR="00A70EAC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参加</w:t>
                      </w:r>
                      <w:r w:rsidR="00A8422D" w:rsidRPr="000112C2">
                        <w:rPr>
                          <w:rFonts w:ascii="ＭＳ Ｐゴシック" w:eastAsia="ＭＳ Ｐゴシック" w:hAnsi="ＭＳ Ｐゴシック" w:hint="eastAsia"/>
                          <w:b/>
                          <w:spacing w:val="-10"/>
                          <w:sz w:val="28"/>
                          <w:szCs w:val="28"/>
                        </w:rPr>
                        <w:t>ください！！</w:t>
                      </w:r>
                    </w:p>
                    <w:p w:rsidR="000112C2" w:rsidRPr="000112C2" w:rsidRDefault="000112C2" w:rsidP="00B33200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b/>
                          <w:spacing w:val="-1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26DE" w:rsidRDefault="006F26DE" w:rsidP="00C42B6E">
      <w:pPr>
        <w:spacing w:line="460" w:lineRule="exact"/>
        <w:rPr>
          <w:sz w:val="28"/>
          <w:szCs w:val="28"/>
        </w:rPr>
      </w:pPr>
    </w:p>
    <w:p w:rsidR="006F26DE" w:rsidRDefault="006F26DE" w:rsidP="00C42B6E">
      <w:pPr>
        <w:spacing w:line="460" w:lineRule="exact"/>
        <w:rPr>
          <w:sz w:val="28"/>
          <w:szCs w:val="28"/>
        </w:rPr>
      </w:pPr>
    </w:p>
    <w:p w:rsidR="006F26DE" w:rsidRDefault="006F26DE" w:rsidP="00C42B6E">
      <w:pPr>
        <w:spacing w:line="460" w:lineRule="exact"/>
        <w:rPr>
          <w:sz w:val="28"/>
          <w:szCs w:val="28"/>
        </w:rPr>
      </w:pPr>
    </w:p>
    <w:p w:rsidR="006F26DE" w:rsidRDefault="006F26DE" w:rsidP="00C42B6E">
      <w:pPr>
        <w:spacing w:line="460" w:lineRule="exact"/>
        <w:rPr>
          <w:sz w:val="28"/>
          <w:szCs w:val="28"/>
        </w:rPr>
      </w:pPr>
    </w:p>
    <w:p w:rsidR="00F87B49" w:rsidRDefault="00F87B49" w:rsidP="00C42B6E">
      <w:pPr>
        <w:spacing w:line="460" w:lineRule="exact"/>
        <w:rPr>
          <w:sz w:val="28"/>
          <w:szCs w:val="28"/>
        </w:rPr>
      </w:pPr>
    </w:p>
    <w:p w:rsidR="00C42B6E" w:rsidRDefault="000112C2" w:rsidP="00C42B6E">
      <w:pPr>
        <w:spacing w:line="46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599440</wp:posOffset>
                </wp:positionV>
                <wp:extent cx="5998210" cy="2054860"/>
                <wp:effectExtent l="0" t="0" r="2540" b="254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20548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200" w:rsidRDefault="00C42B6E" w:rsidP="00551A5B">
                            <w:pPr>
                              <w:spacing w:line="460" w:lineRule="exact"/>
                              <w:ind w:firstLineChars="50" w:firstLine="140"/>
                              <w:rPr>
                                <w:rFonts w:ascii="HG丸ｺﾞｼｯｸM-PRO" w:eastAsia="HG丸ｺﾞｼｯｸM-PRO" w:hAnsi="ＭＳ Ｐゴシック"/>
                                <w:sz w:val="28"/>
                                <w:szCs w:val="28"/>
                              </w:rPr>
                            </w:pPr>
                            <w:r w:rsidRPr="00551A5B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</w:rPr>
                              <w:t>実施日：</w:t>
                            </w:r>
                            <w:r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9B20B5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３０</w:t>
                            </w:r>
                            <w:r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B33200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１１</w:t>
                            </w:r>
                            <w:r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9B20B5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164456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6D21D3"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･</w:t>
                            </w:r>
                            <w:r w:rsidR="009B20B5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１３</w:t>
                            </w:r>
                            <w:r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B33200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)･</w:t>
                            </w:r>
                            <w:r w:rsidR="00B33200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9B20B5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０</w:t>
                            </w:r>
                            <w:r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164456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9B20B5" w:rsidRPr="009B20B5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20B5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･２７</w:t>
                            </w:r>
                            <w:r w:rsidR="009B20B5"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9B20B5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(火)</w:t>
                            </w:r>
                          </w:p>
                          <w:p w:rsidR="00C42B6E" w:rsidRPr="00551A5B" w:rsidRDefault="00C42B6E" w:rsidP="00551A5B">
                            <w:pPr>
                              <w:spacing w:line="460" w:lineRule="exact"/>
                              <w:ind w:firstLineChars="50" w:firstLine="140"/>
                              <w:rPr>
                                <w:rFonts w:ascii="HG丸ｺﾞｼｯｸM-PRO" w:eastAsia="HG丸ｺﾞｼｯｸM-PRO" w:hAnsi="ＭＳ 明朝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51A5B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  <w:lang w:eastAsia="zh-TW"/>
                              </w:rPr>
                              <w:t>時　間：</w:t>
                            </w:r>
                            <w:r w:rsidR="00DA6A43"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午後</w:t>
                            </w:r>
                            <w:r w:rsidR="00D94914"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６</w:t>
                            </w:r>
                            <w:r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  <w:lang w:eastAsia="zh-TW"/>
                              </w:rPr>
                              <w:t>時</w:t>
                            </w:r>
                            <w:r w:rsidR="00327C48"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３０分</w:t>
                            </w:r>
                            <w:r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  <w:lang w:eastAsia="zh-TW"/>
                              </w:rPr>
                              <w:t>～</w:t>
                            </w:r>
                            <w:r w:rsidR="00DA6A43"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午後</w:t>
                            </w:r>
                            <w:r w:rsidR="00894C0E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DA6A43"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="00327C48"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335662"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41ABC"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335662" w:rsidRPr="00551A5B">
                              <w:rPr>
                                <w:rFonts w:ascii="HG丸ｺﾞｼｯｸM-PRO" w:eastAsia="HG丸ｺﾞｼｯｸM-PRO" w:hAnsi="ＭＳ Ｐゴシック" w:hint="eastAsia"/>
                                <w:sz w:val="28"/>
                                <w:szCs w:val="28"/>
                              </w:rPr>
                              <w:t>日間コース</w:t>
                            </w:r>
                          </w:p>
                          <w:p w:rsidR="00C42B6E" w:rsidRPr="00551A5B" w:rsidRDefault="004C0D10" w:rsidP="00551A5B">
                            <w:pPr>
                              <w:spacing w:line="460" w:lineRule="exact"/>
                              <w:ind w:firstLineChars="50" w:firstLine="140"/>
                              <w:rPr>
                                <w:rFonts w:ascii="HG丸ｺﾞｼｯｸM-PRO" w:eastAsia="HG丸ｺﾞｼｯｸM-PRO" w:hAnsi="ＭＳ 明朝"/>
                                <w:sz w:val="28"/>
                                <w:szCs w:val="28"/>
                              </w:rPr>
                            </w:pPr>
                            <w:r w:rsidRPr="00551A5B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</w:rPr>
                              <w:t>講　師：</w:t>
                            </w:r>
                            <w:r w:rsidR="009B20B5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</w:rPr>
                              <w:t>城森英治</w:t>
                            </w:r>
                            <w:r w:rsidR="009B20B5" w:rsidRPr="00551A5B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</w:rPr>
                              <w:t xml:space="preserve"> 氏</w:t>
                            </w:r>
                            <w:r w:rsidR="009B20B5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94914" w:rsidRPr="00551A5B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</w:rPr>
                              <w:t>日光市国際交流協会会員</w:t>
                            </w:r>
                            <w:r w:rsidR="009B20B5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C42B6E" w:rsidRPr="00551A5B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335662" w:rsidRPr="00551A5B" w:rsidRDefault="00C42B6E" w:rsidP="00551A5B">
                            <w:pPr>
                              <w:spacing w:line="460" w:lineRule="exact"/>
                              <w:ind w:firstLineChars="50" w:firstLine="140"/>
                              <w:rPr>
                                <w:rFonts w:ascii="HG丸ｺﾞｼｯｸM-PRO" w:eastAsia="HG丸ｺﾞｼｯｸM-PRO" w:hAnsi="ＭＳ 明朝"/>
                                <w:sz w:val="28"/>
                                <w:szCs w:val="28"/>
                              </w:rPr>
                            </w:pPr>
                            <w:r w:rsidRPr="00551A5B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  <w:lang w:eastAsia="zh-TW"/>
                              </w:rPr>
                              <w:t>場　所：日光商工会議所日光事務所</w:t>
                            </w:r>
                          </w:p>
                          <w:p w:rsidR="00C42B6E" w:rsidRPr="00551A5B" w:rsidRDefault="00894C0E" w:rsidP="00551A5B">
                            <w:pPr>
                              <w:spacing w:line="460" w:lineRule="exact"/>
                              <w:ind w:firstLineChars="50" w:firstLine="140"/>
                              <w:rPr>
                                <w:rFonts w:ascii="HG丸ｺﾞｼｯｸM-PRO" w:eastAsia="HG丸ｺﾞｼｯｸM-PRO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</w:rPr>
                              <w:t>定　員：１５</w:t>
                            </w:r>
                            <w:r w:rsidR="00C42B6E" w:rsidRPr="00551A5B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</w:rPr>
                              <w:t>名</w:t>
                            </w:r>
                            <w:r w:rsidR="00792537" w:rsidRPr="00551A5B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61BD6" w:rsidRPr="00551A5B" w:rsidRDefault="00C42B6E" w:rsidP="00551A5B">
                            <w:pPr>
                              <w:spacing w:line="460" w:lineRule="exact"/>
                              <w:ind w:firstLineChars="50" w:firstLine="140"/>
                              <w:rPr>
                                <w:rFonts w:ascii="HG丸ｺﾞｼｯｸM-PRO" w:eastAsia="HG丸ｺﾞｼｯｸM-PRO" w:hAnsi="ＭＳ 明朝"/>
                                <w:sz w:val="28"/>
                                <w:szCs w:val="28"/>
                              </w:rPr>
                            </w:pPr>
                            <w:r w:rsidRPr="00551A5B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</w:rPr>
                              <w:t>受講料：無</w:t>
                            </w:r>
                            <w:r w:rsidR="00BD7ACE" w:rsidRPr="00551A5B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51A5B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</w:rPr>
                              <w:t>料（</w:t>
                            </w:r>
                            <w:r w:rsidR="00D57889" w:rsidRPr="00D57889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商工会議所</w:t>
                            </w:r>
                            <w:r w:rsidRPr="00D57889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非会員</w:t>
                            </w:r>
                            <w:r w:rsidR="00C06ED1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D57889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2,</w:t>
                            </w:r>
                            <w:r w:rsidR="006D21D3" w:rsidRPr="00D57889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1</w:t>
                            </w:r>
                            <w:r w:rsidR="00C31251" w:rsidRPr="00D57889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6</w:t>
                            </w:r>
                            <w:r w:rsidRPr="00D57889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0円</w:t>
                            </w:r>
                            <w:r w:rsidR="00461BD6" w:rsidRPr="00D57889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 xml:space="preserve">　税込み</w:t>
                            </w:r>
                            <w:r w:rsidRPr="00551A5B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C42B6E" w:rsidRPr="00551A5B" w:rsidRDefault="00461BD6" w:rsidP="00551A5B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51A5B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  <w:u w:val="single"/>
                              </w:rPr>
                              <w:t>※初心者の方を</w:t>
                            </w:r>
                            <w:r w:rsidR="00867D42" w:rsidRPr="00551A5B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  <w:u w:val="single"/>
                              </w:rPr>
                              <w:t>対象</w:t>
                            </w:r>
                            <w:r w:rsidRPr="00551A5B">
                              <w:rPr>
                                <w:rFonts w:ascii="HG丸ｺﾞｼｯｸM-PRO" w:eastAsia="HG丸ｺﾞｼｯｸM-PRO" w:hAnsi="ＭＳ 明朝" w:hint="eastAsia"/>
                                <w:sz w:val="28"/>
                                <w:szCs w:val="28"/>
                                <w:u w:val="single"/>
                              </w:rPr>
                              <w:t>と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2.7pt;margin-top:47.2pt;width:472.3pt;height:16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" fillcolor="#cfc" stroked="f">
                <v:textbox inset="5.85pt,.7pt,5.85pt,.7pt">
                  <w:txbxContent>
                    <w:p w:rsidR="00B33200" w:rsidRDefault="00C42B6E" w:rsidP="00551A5B">
                      <w:pPr>
                        <w:spacing w:line="460" w:lineRule="exact"/>
                        <w:ind w:firstLineChars="50" w:firstLine="140"/>
                        <w:rPr>
                          <w:rFonts w:ascii="HG丸ｺﾞｼｯｸM-PRO" w:eastAsia="HG丸ｺﾞｼｯｸM-PRO" w:hAnsi="ＭＳ Ｐゴシック"/>
                          <w:sz w:val="28"/>
                          <w:szCs w:val="28"/>
                        </w:rPr>
                      </w:pPr>
                      <w:r w:rsidRPr="00551A5B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</w:rPr>
                        <w:t>実施日：</w:t>
                      </w:r>
                      <w:r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平成</w:t>
                      </w:r>
                      <w:r w:rsidR="009B20B5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３０</w:t>
                      </w:r>
                      <w:r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年</w:t>
                      </w:r>
                      <w:r w:rsidR="00B33200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１１</w:t>
                      </w:r>
                      <w:r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月</w:t>
                      </w:r>
                      <w:r w:rsidR="009B20B5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６</w:t>
                      </w:r>
                      <w:r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日</w:t>
                      </w:r>
                      <w:r w:rsid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(</w:t>
                      </w:r>
                      <w:r w:rsidR="00164456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火</w:t>
                      </w:r>
                      <w:r w:rsid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)</w:t>
                      </w:r>
                      <w:r w:rsidR="006D21D3"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･</w:t>
                      </w:r>
                      <w:r w:rsidR="009B20B5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１３</w:t>
                      </w:r>
                      <w:r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日</w:t>
                      </w:r>
                      <w:r w:rsid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(</w:t>
                      </w:r>
                      <w:r w:rsidR="00B33200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火</w:t>
                      </w:r>
                      <w:r w:rsid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)･</w:t>
                      </w:r>
                      <w:r w:rsidR="00B33200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２</w:t>
                      </w:r>
                      <w:r w:rsidR="009B20B5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０</w:t>
                      </w:r>
                      <w:r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日</w:t>
                      </w:r>
                      <w:r w:rsid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(</w:t>
                      </w:r>
                      <w:r w:rsidR="00164456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火</w:t>
                      </w:r>
                      <w:r w:rsid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)</w:t>
                      </w:r>
                      <w:r w:rsidR="009B20B5" w:rsidRPr="009B20B5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 xml:space="preserve"> </w:t>
                      </w:r>
                      <w:r w:rsidR="009B20B5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･２７</w:t>
                      </w:r>
                      <w:r w:rsidR="009B20B5"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日</w:t>
                      </w:r>
                      <w:r w:rsidR="009B20B5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(火)</w:t>
                      </w:r>
                    </w:p>
                    <w:p w:rsidR="00C42B6E" w:rsidRPr="00551A5B" w:rsidRDefault="00C42B6E" w:rsidP="00551A5B">
                      <w:pPr>
                        <w:spacing w:line="460" w:lineRule="exact"/>
                        <w:ind w:firstLineChars="50" w:firstLine="140"/>
                        <w:rPr>
                          <w:rFonts w:ascii="HG丸ｺﾞｼｯｸM-PRO" w:eastAsia="HG丸ｺﾞｼｯｸM-PRO" w:hAnsi="ＭＳ 明朝"/>
                          <w:sz w:val="28"/>
                          <w:szCs w:val="28"/>
                          <w:lang w:eastAsia="zh-TW"/>
                        </w:rPr>
                      </w:pPr>
                      <w:r w:rsidRPr="00551A5B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  <w:lang w:eastAsia="zh-TW"/>
                        </w:rPr>
                        <w:t>時　間：</w:t>
                      </w:r>
                      <w:r w:rsidR="00DA6A43"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午後</w:t>
                      </w:r>
                      <w:r w:rsidR="00D94914"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６</w:t>
                      </w:r>
                      <w:r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  <w:lang w:eastAsia="zh-TW"/>
                        </w:rPr>
                        <w:t>時</w:t>
                      </w:r>
                      <w:r w:rsidR="00327C48"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３０分</w:t>
                      </w:r>
                      <w:r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  <w:lang w:eastAsia="zh-TW"/>
                        </w:rPr>
                        <w:t>～</w:t>
                      </w:r>
                      <w:r w:rsidR="00DA6A43"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午後</w:t>
                      </w:r>
                      <w:r w:rsidR="00894C0E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８</w:t>
                      </w:r>
                      <w:r w:rsidR="00DA6A43"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時</w:t>
                      </w:r>
                      <w:r w:rsidR="00327C48"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="00335662"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D41ABC"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４</w:t>
                      </w:r>
                      <w:r w:rsidR="00335662" w:rsidRPr="00551A5B">
                        <w:rPr>
                          <w:rFonts w:ascii="HG丸ｺﾞｼｯｸM-PRO" w:eastAsia="HG丸ｺﾞｼｯｸM-PRO" w:hAnsi="ＭＳ Ｐゴシック" w:hint="eastAsia"/>
                          <w:sz w:val="28"/>
                          <w:szCs w:val="28"/>
                        </w:rPr>
                        <w:t>日間コース</w:t>
                      </w:r>
                    </w:p>
                    <w:p w:rsidR="00C42B6E" w:rsidRPr="00551A5B" w:rsidRDefault="004C0D10" w:rsidP="00551A5B">
                      <w:pPr>
                        <w:spacing w:line="460" w:lineRule="exact"/>
                        <w:ind w:firstLineChars="50" w:firstLine="140"/>
                        <w:rPr>
                          <w:rFonts w:ascii="HG丸ｺﾞｼｯｸM-PRO" w:eastAsia="HG丸ｺﾞｼｯｸM-PRO" w:hAnsi="ＭＳ 明朝"/>
                          <w:sz w:val="28"/>
                          <w:szCs w:val="28"/>
                        </w:rPr>
                      </w:pPr>
                      <w:r w:rsidRPr="00551A5B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</w:rPr>
                        <w:t>講　師：</w:t>
                      </w:r>
                      <w:r w:rsidR="009B20B5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</w:rPr>
                        <w:t>城森英治</w:t>
                      </w:r>
                      <w:r w:rsidR="009B20B5" w:rsidRPr="00551A5B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</w:rPr>
                        <w:t xml:space="preserve"> 氏</w:t>
                      </w:r>
                      <w:r w:rsidR="009B20B5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</w:rPr>
                        <w:t>（</w:t>
                      </w:r>
                      <w:r w:rsidR="00D94914" w:rsidRPr="00551A5B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</w:rPr>
                        <w:t>日光市国際交流協会会員</w:t>
                      </w:r>
                      <w:r w:rsidR="009B20B5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</w:rPr>
                        <w:t>）</w:t>
                      </w:r>
                      <w:r w:rsidR="00C42B6E" w:rsidRPr="00551A5B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335662" w:rsidRPr="00551A5B" w:rsidRDefault="00C42B6E" w:rsidP="00551A5B">
                      <w:pPr>
                        <w:spacing w:line="460" w:lineRule="exact"/>
                        <w:ind w:firstLineChars="50" w:firstLine="140"/>
                        <w:rPr>
                          <w:rFonts w:ascii="HG丸ｺﾞｼｯｸM-PRO" w:eastAsia="HG丸ｺﾞｼｯｸM-PRO" w:hAnsi="ＭＳ 明朝"/>
                          <w:sz w:val="28"/>
                          <w:szCs w:val="28"/>
                        </w:rPr>
                      </w:pPr>
                      <w:r w:rsidRPr="00551A5B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  <w:lang w:eastAsia="zh-TW"/>
                        </w:rPr>
                        <w:t>場　所：日光商工会議所日光事務所</w:t>
                      </w:r>
                    </w:p>
                    <w:p w:rsidR="00C42B6E" w:rsidRPr="00551A5B" w:rsidRDefault="00894C0E" w:rsidP="00551A5B">
                      <w:pPr>
                        <w:spacing w:line="460" w:lineRule="exact"/>
                        <w:ind w:firstLineChars="50" w:firstLine="140"/>
                        <w:rPr>
                          <w:rFonts w:ascii="HG丸ｺﾞｼｯｸM-PRO" w:eastAsia="HG丸ｺﾞｼｯｸM-PRO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</w:rPr>
                        <w:t>定　員：１５</w:t>
                      </w:r>
                      <w:r w:rsidR="00C42B6E" w:rsidRPr="00551A5B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</w:rPr>
                        <w:t>名</w:t>
                      </w:r>
                      <w:r w:rsidR="00792537" w:rsidRPr="00551A5B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61BD6" w:rsidRPr="00551A5B" w:rsidRDefault="00C42B6E" w:rsidP="00551A5B">
                      <w:pPr>
                        <w:spacing w:line="460" w:lineRule="exact"/>
                        <w:ind w:firstLineChars="50" w:firstLine="140"/>
                        <w:rPr>
                          <w:rFonts w:ascii="HG丸ｺﾞｼｯｸM-PRO" w:eastAsia="HG丸ｺﾞｼｯｸM-PRO" w:hAnsi="ＭＳ 明朝"/>
                          <w:sz w:val="28"/>
                          <w:szCs w:val="28"/>
                        </w:rPr>
                      </w:pPr>
                      <w:r w:rsidRPr="00551A5B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</w:rPr>
                        <w:t>受講料：無</w:t>
                      </w:r>
                      <w:r w:rsidR="00BD7ACE" w:rsidRPr="00551A5B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Pr="00551A5B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</w:rPr>
                        <w:t>料（</w:t>
                      </w:r>
                      <w:r w:rsidR="00D57889" w:rsidRPr="00D57889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商工会議所</w:t>
                      </w:r>
                      <w:r w:rsidRPr="00D57889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非会員</w:t>
                      </w:r>
                      <w:r w:rsidR="00C06ED1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 xml:space="preserve">　</w:t>
                      </w:r>
                      <w:r w:rsidRPr="00D57889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2,</w:t>
                      </w:r>
                      <w:r w:rsidR="006D21D3" w:rsidRPr="00D57889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1</w:t>
                      </w:r>
                      <w:r w:rsidR="00C31251" w:rsidRPr="00D57889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6</w:t>
                      </w:r>
                      <w:r w:rsidRPr="00D57889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0円</w:t>
                      </w:r>
                      <w:r w:rsidR="00461BD6" w:rsidRPr="00D57889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 xml:space="preserve">　税込み</w:t>
                      </w:r>
                      <w:r w:rsidRPr="00551A5B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</w:rPr>
                        <w:t>）</w:t>
                      </w:r>
                    </w:p>
                    <w:p w:rsidR="00C42B6E" w:rsidRPr="00551A5B" w:rsidRDefault="00461BD6" w:rsidP="00551A5B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ＭＳ 明朝"/>
                          <w:sz w:val="28"/>
                          <w:szCs w:val="28"/>
                          <w:u w:val="single"/>
                        </w:rPr>
                      </w:pPr>
                      <w:r w:rsidRPr="00551A5B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  <w:u w:val="single"/>
                        </w:rPr>
                        <w:t>※初心者の方を</w:t>
                      </w:r>
                      <w:r w:rsidR="00867D42" w:rsidRPr="00551A5B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  <w:u w:val="single"/>
                        </w:rPr>
                        <w:t>対象</w:t>
                      </w:r>
                      <w:r w:rsidRPr="00551A5B">
                        <w:rPr>
                          <w:rFonts w:ascii="HG丸ｺﾞｼｯｸM-PRO" w:eastAsia="HG丸ｺﾞｼｯｸM-PRO" w:hAnsi="ＭＳ 明朝" w:hint="eastAsia"/>
                          <w:sz w:val="28"/>
                          <w:szCs w:val="28"/>
                          <w:u w:val="single"/>
                        </w:rPr>
                        <w:t>とさせていただき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5662" w:rsidRDefault="00BD7ACE" w:rsidP="00245515">
      <w:pPr>
        <w:spacing w:beforeLines="50" w:before="180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≪　</w:t>
      </w:r>
      <w:r w:rsidR="002607E5">
        <w:rPr>
          <w:rFonts w:ascii="ＭＳ Ｐゴシック" w:eastAsia="ＭＳ Ｐゴシック" w:hAnsi="ＭＳ Ｐゴシック" w:hint="eastAsia"/>
          <w:sz w:val="24"/>
        </w:rPr>
        <w:t>お電話またはＦＡＸ</w:t>
      </w:r>
      <w:r w:rsidR="00335662">
        <w:rPr>
          <w:rFonts w:ascii="ＭＳ Ｐゴシック" w:eastAsia="ＭＳ Ｐゴシック" w:hAnsi="ＭＳ Ｐゴシック" w:hint="eastAsia"/>
          <w:sz w:val="24"/>
        </w:rPr>
        <w:t>にて</w:t>
      </w:r>
      <w:r>
        <w:rPr>
          <w:rFonts w:ascii="ＭＳ Ｐゴシック" w:eastAsia="ＭＳ Ｐゴシック" w:hAnsi="ＭＳ Ｐゴシック" w:hint="eastAsia"/>
          <w:sz w:val="24"/>
        </w:rPr>
        <w:t>お申し込み下さい。　≫</w:t>
      </w:r>
    </w:p>
    <w:p w:rsidR="00441116" w:rsidRDefault="008C7E81" w:rsidP="00BD7ACE">
      <w:pPr>
        <w:snapToGrid w:val="0"/>
        <w:jc w:val="center"/>
        <w:rPr>
          <w:rFonts w:ascii="ＭＳ Ｐゴシック" w:eastAsia="ＭＳ Ｐゴシック" w:hAnsi="ＭＳ Ｐゴシック"/>
          <w:sz w:val="24"/>
        </w:rPr>
      </w:pPr>
      <w:r w:rsidRPr="00C42B6E">
        <w:rPr>
          <w:rFonts w:ascii="ＭＳ Ｐゴシック" w:eastAsia="ＭＳ Ｐゴシック" w:hAnsi="ＭＳ Ｐゴシック" w:hint="eastAsia"/>
          <w:sz w:val="28"/>
          <w:szCs w:val="28"/>
        </w:rPr>
        <w:t>TEL</w:t>
      </w:r>
      <w:r w:rsidR="00DF4379"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Pr="00C42B6E">
        <w:rPr>
          <w:rFonts w:ascii="ＭＳ Ｐゴシック" w:eastAsia="ＭＳ Ｐゴシック" w:hAnsi="ＭＳ Ｐゴシック" w:hint="eastAsia"/>
          <w:sz w:val="28"/>
          <w:szCs w:val="28"/>
        </w:rPr>
        <w:t>0288</w:t>
      </w:r>
      <w:r w:rsidR="00BD7ACE">
        <w:rPr>
          <w:rFonts w:ascii="ＭＳ Ｐゴシック" w:eastAsia="ＭＳ Ｐゴシック" w:hAnsi="ＭＳ Ｐゴシック" w:hint="eastAsia"/>
          <w:sz w:val="28"/>
          <w:szCs w:val="28"/>
        </w:rPr>
        <w:t>－</w:t>
      </w:r>
      <w:r w:rsidR="00461BD6">
        <w:rPr>
          <w:rFonts w:ascii="ＭＳ Ｐゴシック" w:eastAsia="ＭＳ Ｐゴシック" w:hAnsi="ＭＳ Ｐゴシック" w:hint="eastAsia"/>
          <w:sz w:val="28"/>
          <w:szCs w:val="28"/>
        </w:rPr>
        <w:t>5</w:t>
      </w:r>
      <w:r w:rsidRPr="00C42B6E">
        <w:rPr>
          <w:rFonts w:ascii="ＭＳ Ｐゴシック" w:eastAsia="ＭＳ Ｐゴシック" w:hAnsi="ＭＳ Ｐゴシック" w:hint="eastAsia"/>
          <w:sz w:val="28"/>
          <w:szCs w:val="28"/>
        </w:rPr>
        <w:t>0</w:t>
      </w:r>
      <w:r w:rsidR="00BD7ACE">
        <w:rPr>
          <w:rFonts w:ascii="ＭＳ Ｐゴシック" w:eastAsia="ＭＳ Ｐゴシック" w:hAnsi="ＭＳ Ｐゴシック" w:hint="eastAsia"/>
          <w:sz w:val="28"/>
          <w:szCs w:val="28"/>
        </w:rPr>
        <w:t>－</w:t>
      </w:r>
      <w:r w:rsidRPr="00C42B6E">
        <w:rPr>
          <w:rFonts w:ascii="ＭＳ Ｐゴシック" w:eastAsia="ＭＳ Ｐゴシック" w:hAnsi="ＭＳ Ｐゴシック" w:hint="eastAsia"/>
          <w:sz w:val="28"/>
          <w:szCs w:val="28"/>
        </w:rPr>
        <w:t>1171</w:t>
      </w:r>
      <w:r w:rsidR="00335662">
        <w:rPr>
          <w:rFonts w:ascii="ＭＳ Ｐゴシック" w:eastAsia="ＭＳ Ｐゴシック" w:hAnsi="ＭＳ Ｐゴシック" w:hint="eastAsia"/>
          <w:sz w:val="28"/>
          <w:szCs w:val="28"/>
        </w:rPr>
        <w:t>/</w:t>
      </w:r>
      <w:r w:rsidRPr="00C42B6E">
        <w:rPr>
          <w:rFonts w:ascii="ＭＳ Ｐゴシック" w:eastAsia="ＭＳ Ｐゴシック" w:hAnsi="ＭＳ Ｐゴシック" w:hint="eastAsia"/>
          <w:sz w:val="28"/>
          <w:szCs w:val="28"/>
        </w:rPr>
        <w:t>FAX</w:t>
      </w:r>
      <w:r w:rsidR="00DF4379">
        <w:rPr>
          <w:rFonts w:ascii="ＭＳ Ｐゴシック" w:eastAsia="ＭＳ Ｐゴシック" w:hAnsi="ＭＳ Ｐゴシック" w:hint="eastAsia"/>
          <w:sz w:val="28"/>
          <w:szCs w:val="28"/>
        </w:rPr>
        <w:t>：</w:t>
      </w:r>
      <w:r w:rsidRPr="00C42B6E">
        <w:rPr>
          <w:rFonts w:ascii="ＭＳ Ｐゴシック" w:eastAsia="ＭＳ Ｐゴシック" w:hAnsi="ＭＳ Ｐゴシック" w:hint="eastAsia"/>
          <w:sz w:val="28"/>
          <w:szCs w:val="28"/>
        </w:rPr>
        <w:t>0288</w:t>
      </w:r>
      <w:r w:rsidR="00BD7ACE">
        <w:rPr>
          <w:rFonts w:ascii="ＭＳ Ｐゴシック" w:eastAsia="ＭＳ Ｐゴシック" w:hAnsi="ＭＳ Ｐゴシック" w:hint="eastAsia"/>
          <w:sz w:val="28"/>
          <w:szCs w:val="28"/>
        </w:rPr>
        <w:t>－</w:t>
      </w:r>
      <w:r w:rsidR="00461BD6">
        <w:rPr>
          <w:rFonts w:ascii="ＭＳ Ｐゴシック" w:eastAsia="ＭＳ Ｐゴシック" w:hAnsi="ＭＳ Ｐゴシック" w:hint="eastAsia"/>
          <w:sz w:val="28"/>
          <w:szCs w:val="28"/>
        </w:rPr>
        <w:t>5</w:t>
      </w:r>
      <w:r w:rsidRPr="00C42B6E">
        <w:rPr>
          <w:rFonts w:ascii="ＭＳ Ｐゴシック" w:eastAsia="ＭＳ Ｐゴシック" w:hAnsi="ＭＳ Ｐゴシック" w:hint="eastAsia"/>
          <w:sz w:val="28"/>
          <w:szCs w:val="28"/>
        </w:rPr>
        <w:t>0</w:t>
      </w:r>
      <w:r w:rsidR="00BD7ACE">
        <w:rPr>
          <w:rFonts w:ascii="ＭＳ Ｐゴシック" w:eastAsia="ＭＳ Ｐゴシック" w:hAnsi="ＭＳ Ｐゴシック" w:hint="eastAsia"/>
          <w:sz w:val="28"/>
          <w:szCs w:val="28"/>
        </w:rPr>
        <w:t>－</w:t>
      </w:r>
      <w:r w:rsidRPr="00C42B6E">
        <w:rPr>
          <w:rFonts w:ascii="ＭＳ Ｐゴシック" w:eastAsia="ＭＳ Ｐゴシック" w:hAnsi="ＭＳ Ｐゴシック" w:hint="eastAsia"/>
          <w:sz w:val="28"/>
          <w:szCs w:val="28"/>
        </w:rPr>
        <w:t>1172</w:t>
      </w:r>
      <w:r w:rsidR="00CC6486" w:rsidRPr="003849C0">
        <w:rPr>
          <w:rFonts w:ascii="ＭＳ Ｐゴシック" w:eastAsia="ＭＳ Ｐゴシック" w:hAnsi="ＭＳ Ｐゴシック" w:hint="eastAsia"/>
          <w:sz w:val="24"/>
        </w:rPr>
        <w:t>（担当</w:t>
      </w:r>
      <w:r w:rsidR="006F26DE" w:rsidRPr="003849C0">
        <w:rPr>
          <w:rFonts w:ascii="ＭＳ Ｐゴシック" w:eastAsia="ＭＳ Ｐゴシック" w:hAnsi="ＭＳ Ｐゴシック" w:hint="eastAsia"/>
          <w:sz w:val="24"/>
        </w:rPr>
        <w:t>：</w:t>
      </w:r>
      <w:r w:rsidR="00FD7A99">
        <w:rPr>
          <w:rFonts w:ascii="ＭＳ Ｐゴシック" w:eastAsia="ＭＳ Ｐゴシック" w:hAnsi="ＭＳ Ｐゴシック" w:hint="eastAsia"/>
          <w:sz w:val="24"/>
        </w:rPr>
        <w:t>筒井</w:t>
      </w:r>
      <w:r w:rsidR="00CC6486" w:rsidRPr="003849C0">
        <w:rPr>
          <w:rFonts w:ascii="ＭＳ Ｐゴシック" w:eastAsia="ＭＳ Ｐゴシック" w:hAnsi="ＭＳ Ｐゴシック" w:hint="eastAsia"/>
          <w:sz w:val="24"/>
        </w:rPr>
        <w:t>）</w:t>
      </w:r>
    </w:p>
    <w:p w:rsidR="002F3E27" w:rsidRPr="000112C2" w:rsidRDefault="008C7E81" w:rsidP="000112C2">
      <w:pPr>
        <w:spacing w:beforeLines="50" w:before="180" w:line="320" w:lineRule="exact"/>
        <w:ind w:leftChars="857" w:left="1800"/>
        <w:rPr>
          <w:rFonts w:ascii="ＭＳ Ｐゴシック" w:eastAsia="ＭＳ Ｐゴシック" w:hAnsi="ＭＳ Ｐゴシック"/>
          <w:sz w:val="32"/>
          <w:szCs w:val="32"/>
        </w:rPr>
      </w:pPr>
      <w:r w:rsidRPr="000112C2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主</w:t>
      </w:r>
      <w:r w:rsidR="00C42B6E" w:rsidRPr="000112C2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 xml:space="preserve">　</w:t>
      </w:r>
      <w:r w:rsidRPr="000112C2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催　日光商工会議所</w:t>
      </w:r>
      <w:r w:rsidR="00DF4379" w:rsidRPr="000112C2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0112C2">
        <w:rPr>
          <w:rFonts w:ascii="ＭＳ Ｐゴシック" w:eastAsia="ＭＳ Ｐゴシック" w:hAnsi="ＭＳ Ｐゴシック" w:hint="eastAsia"/>
          <w:sz w:val="32"/>
          <w:szCs w:val="32"/>
          <w:lang w:eastAsia="zh-TW"/>
        </w:rPr>
        <w:t>中小企業相談所</w:t>
      </w:r>
    </w:p>
    <w:p w:rsidR="008C7E81" w:rsidRPr="000112C2" w:rsidRDefault="008C7E81" w:rsidP="000112C2">
      <w:pPr>
        <w:spacing w:beforeLines="50" w:before="180" w:line="320" w:lineRule="exact"/>
        <w:ind w:leftChars="857" w:left="1800"/>
        <w:rPr>
          <w:rFonts w:ascii="ＭＳ Ｐゴシック" w:eastAsia="ＭＳ Ｐゴシック" w:hAnsi="ＭＳ Ｐゴシック"/>
          <w:sz w:val="32"/>
          <w:szCs w:val="32"/>
        </w:rPr>
      </w:pPr>
      <w:r w:rsidRPr="000112C2">
        <w:rPr>
          <w:rFonts w:ascii="ＭＳ Ｐゴシック" w:eastAsia="ＭＳ Ｐゴシック" w:hAnsi="ＭＳ Ｐゴシック" w:hint="eastAsia"/>
          <w:sz w:val="32"/>
          <w:szCs w:val="32"/>
        </w:rPr>
        <w:t>共</w:t>
      </w:r>
      <w:r w:rsidR="00C42B6E" w:rsidRPr="000112C2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0112C2">
        <w:rPr>
          <w:rFonts w:ascii="ＭＳ Ｐゴシック" w:eastAsia="ＭＳ Ｐゴシック" w:hAnsi="ＭＳ Ｐゴシック" w:hint="eastAsia"/>
          <w:sz w:val="32"/>
          <w:szCs w:val="32"/>
        </w:rPr>
        <w:t xml:space="preserve">催　</w:t>
      </w:r>
      <w:smartTag w:uri="schemas-alpsmap-com/alpsmap" w:element="address">
        <w:smartTagPr>
          <w:attr w:name="ProductID" w:val="日光市 0 0"/>
        </w:smartTagPr>
        <w:r w:rsidR="002F3E27" w:rsidRPr="000112C2">
          <w:rPr>
            <w:rFonts w:ascii="ＭＳ Ｐゴシック" w:eastAsia="ＭＳ Ｐゴシック" w:hAnsi="ＭＳ Ｐゴシック" w:hint="eastAsia"/>
            <w:kern w:val="0"/>
            <w:sz w:val="32"/>
            <w:szCs w:val="32"/>
          </w:rPr>
          <w:t>日光市</w:t>
        </w:r>
      </w:smartTag>
    </w:p>
    <w:p w:rsidR="00FF744A" w:rsidRDefault="00FD694D" w:rsidP="00A2367A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5725</wp:posOffset>
                </wp:positionV>
                <wp:extent cx="6400800" cy="29210"/>
                <wp:effectExtent l="6985" t="7620" r="12065" b="1079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2921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89C6012" id="Line 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6.75pt" to="507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+vKgIAAFA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">
                <v:stroke dashstyle="1 1" endcap="round"/>
              </v:line>
            </w:pict>
          </mc:Fallback>
        </mc:AlternateContent>
      </w:r>
    </w:p>
    <w:p w:rsidR="003849C0" w:rsidRPr="003F0917" w:rsidRDefault="00A2367A" w:rsidP="00BD7ACE">
      <w:pP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F0917">
        <w:rPr>
          <w:rFonts w:ascii="ＭＳ Ｐゴシック" w:eastAsia="ＭＳ Ｐゴシック" w:hAnsi="ＭＳ Ｐゴシック" w:hint="eastAsia"/>
          <w:sz w:val="20"/>
          <w:szCs w:val="20"/>
        </w:rPr>
        <w:t>日光商工会議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日光事務所　行き</w:t>
      </w:r>
      <w:r w:rsidR="004502D8">
        <w:rPr>
          <w:rFonts w:ascii="ＭＳ Ｐゴシック" w:eastAsia="ＭＳ Ｐゴシック" w:hAnsi="ＭＳ Ｐゴシック" w:hint="eastAsia"/>
          <w:sz w:val="20"/>
          <w:szCs w:val="20"/>
        </w:rPr>
        <w:t xml:space="preserve">　［ＦＡＸ０２８８－５０－１１７２］</w:t>
      </w:r>
    </w:p>
    <w:p w:rsidR="00A2367A" w:rsidRPr="00551A5B" w:rsidRDefault="000112C2" w:rsidP="000112C2">
      <w:pPr>
        <w:spacing w:beforeLines="50" w:before="180" w:line="340" w:lineRule="exact"/>
        <w:ind w:rightChars="-281" w:right="-590" w:firstLineChars="1200" w:firstLine="3360"/>
        <w:rPr>
          <w:rFonts w:asciiTheme="majorEastAsia" w:eastAsiaTheme="majorEastAsia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スペイン語講座　</w:t>
      </w:r>
      <w:r w:rsidR="00A2367A" w:rsidRPr="00551A5B">
        <w:rPr>
          <w:rFonts w:asciiTheme="majorEastAsia" w:eastAsiaTheme="majorEastAsia" w:hAnsiTheme="majorEastAsia" w:hint="eastAsia"/>
          <w:sz w:val="28"/>
          <w:szCs w:val="28"/>
          <w:lang w:eastAsia="zh-TW"/>
        </w:rPr>
        <w:t>申込書</w:t>
      </w:r>
      <w:r w:rsidR="00A2367A" w:rsidRPr="00551A5B">
        <w:rPr>
          <w:rFonts w:asciiTheme="majorEastAsia" w:eastAsiaTheme="majorEastAsia" w:hAnsiTheme="majorEastAsia" w:hint="eastAsia"/>
          <w:sz w:val="24"/>
          <w:lang w:eastAsia="zh-TW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A2367A" w:rsidRPr="00551A5B">
        <w:rPr>
          <w:rFonts w:asciiTheme="majorEastAsia" w:eastAsiaTheme="majorEastAsia" w:hAnsiTheme="majorEastAsia" w:hint="eastAsia"/>
          <w:sz w:val="24"/>
          <w:lang w:eastAsia="zh-TW"/>
        </w:rPr>
        <w:t xml:space="preserve">　　　</w:t>
      </w:r>
      <w:r w:rsidR="00A2367A" w:rsidRPr="00551A5B">
        <w:rPr>
          <w:rFonts w:asciiTheme="majorEastAsia" w:eastAsiaTheme="majorEastAsia" w:hAnsiTheme="majorEastAsia" w:hint="eastAsia"/>
          <w:sz w:val="20"/>
          <w:szCs w:val="20"/>
          <w:lang w:eastAsia="zh-TW"/>
        </w:rPr>
        <w:t>平成</w:t>
      </w:r>
      <w:r w:rsidR="003849C0" w:rsidRPr="00551A5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551A5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2367A" w:rsidRPr="00551A5B">
        <w:rPr>
          <w:rFonts w:asciiTheme="majorEastAsia" w:eastAsiaTheme="majorEastAsia" w:hAnsiTheme="majorEastAsia" w:hint="eastAsia"/>
          <w:sz w:val="20"/>
          <w:szCs w:val="20"/>
          <w:lang w:eastAsia="zh-TW"/>
        </w:rPr>
        <w:t>年</w:t>
      </w:r>
      <w:r w:rsidR="003849C0" w:rsidRPr="00551A5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551A5B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　</w:t>
      </w:r>
      <w:r w:rsidR="00A2367A" w:rsidRPr="00551A5B">
        <w:rPr>
          <w:rFonts w:asciiTheme="majorEastAsia" w:eastAsiaTheme="majorEastAsia" w:hAnsiTheme="majorEastAsia" w:hint="eastAsia"/>
          <w:sz w:val="20"/>
          <w:szCs w:val="20"/>
          <w:lang w:eastAsia="zh-TW"/>
        </w:rPr>
        <w:t>月</w:t>
      </w:r>
      <w:r w:rsidR="003849C0" w:rsidRPr="00551A5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551A5B">
        <w:rPr>
          <w:rFonts w:asciiTheme="majorEastAsia" w:eastAsiaTheme="majorEastAsia" w:hAnsiTheme="majorEastAsia" w:hint="eastAsia"/>
          <w:sz w:val="20"/>
          <w:szCs w:val="20"/>
          <w:lang w:eastAsia="zh-TW"/>
        </w:rPr>
        <w:t xml:space="preserve">　</w:t>
      </w:r>
      <w:r w:rsidR="00A2367A" w:rsidRPr="00551A5B">
        <w:rPr>
          <w:rFonts w:asciiTheme="majorEastAsia" w:eastAsiaTheme="majorEastAsia" w:hAnsiTheme="majorEastAsia" w:hint="eastAsia"/>
          <w:sz w:val="20"/>
          <w:szCs w:val="20"/>
          <w:lang w:eastAsia="zh-TW"/>
        </w:rPr>
        <w:t>日</w:t>
      </w:r>
    </w:p>
    <w:tbl>
      <w:tblPr>
        <w:tblW w:w="991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5"/>
        <w:gridCol w:w="3420"/>
        <w:gridCol w:w="1080"/>
        <w:gridCol w:w="4320"/>
      </w:tblGrid>
      <w:tr w:rsidR="00496008" w:rsidRPr="00A2367A" w:rsidTr="00DF4379">
        <w:trPr>
          <w:trHeight w:val="51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08" w:rsidRPr="00A2367A" w:rsidRDefault="00496008" w:rsidP="00A2367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236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08" w:rsidRPr="00A2367A" w:rsidRDefault="00496008" w:rsidP="00A236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236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6008" w:rsidRPr="00A2367A" w:rsidRDefault="00496008" w:rsidP="00A2367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236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受講者名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008" w:rsidRPr="00A2367A" w:rsidRDefault="00496008" w:rsidP="00A2367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2367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96008" w:rsidRPr="00A2367A" w:rsidTr="00DF4379">
        <w:trPr>
          <w:trHeight w:val="514"/>
          <w:jc w:val="center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08" w:rsidRPr="00A2367A" w:rsidRDefault="009257EA" w:rsidP="00A2367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08" w:rsidRPr="00A2367A" w:rsidRDefault="00496008" w:rsidP="00A236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236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08" w:rsidRPr="00A2367A" w:rsidRDefault="00496008" w:rsidP="00A2367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08" w:rsidRPr="00A2367A" w:rsidRDefault="00496008" w:rsidP="00A236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2367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96008" w:rsidRPr="00A2367A" w:rsidTr="00DF4379">
        <w:trPr>
          <w:trHeight w:val="506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08" w:rsidRDefault="00496008" w:rsidP="00A2367A">
            <w:pPr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08" w:rsidRPr="00A2367A" w:rsidRDefault="00496008" w:rsidP="00A2367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08" w:rsidRPr="00A2367A" w:rsidRDefault="00496008" w:rsidP="00A2367A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008" w:rsidRPr="00A2367A" w:rsidRDefault="00496008" w:rsidP="00A2367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335662" w:rsidRPr="00803F92" w:rsidRDefault="00A2367A" w:rsidP="00803F92">
      <w:pPr>
        <w:spacing w:line="340" w:lineRule="exact"/>
        <w:ind w:firstLineChars="100" w:firstLine="200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D41B9C">
        <w:rPr>
          <w:rFonts w:ascii="ＭＳ Ｐゴシック" w:eastAsia="ＭＳ Ｐゴシック" w:hAnsi="ＭＳ Ｐゴシック" w:hint="eastAsia"/>
          <w:sz w:val="20"/>
          <w:szCs w:val="20"/>
        </w:rPr>
        <w:t>ご記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頂いた</w:t>
      </w:r>
      <w:r w:rsidRPr="00D41B9C">
        <w:rPr>
          <w:rFonts w:ascii="ＭＳ Ｐゴシック" w:eastAsia="ＭＳ Ｐゴシック" w:hAnsi="ＭＳ Ｐゴシック" w:hint="eastAsia"/>
          <w:sz w:val="20"/>
          <w:szCs w:val="20"/>
        </w:rPr>
        <w:t>情報は、商工会議所からの各種連絡・情報提供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ために利用することがあります。</w:t>
      </w:r>
    </w:p>
    <w:sectPr w:rsidR="00335662" w:rsidRPr="00803F92" w:rsidSect="00E21746">
      <w:pgSz w:w="11906" w:h="16838" w:code="9"/>
      <w:pgMar w:top="851" w:right="851" w:bottom="91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8D" w:rsidRDefault="006A1F8D" w:rsidP="002607E5">
      <w:r>
        <w:separator/>
      </w:r>
    </w:p>
  </w:endnote>
  <w:endnote w:type="continuationSeparator" w:id="0">
    <w:p w:rsidR="006A1F8D" w:rsidRDefault="006A1F8D" w:rsidP="0026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8D" w:rsidRDefault="006A1F8D" w:rsidP="002607E5">
      <w:r>
        <w:separator/>
      </w:r>
    </w:p>
  </w:footnote>
  <w:footnote w:type="continuationSeparator" w:id="0">
    <w:p w:rsidR="006A1F8D" w:rsidRDefault="006A1F8D" w:rsidP="00260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8F"/>
    <w:rsid w:val="000112C2"/>
    <w:rsid w:val="00014BDB"/>
    <w:rsid w:val="000535D8"/>
    <w:rsid w:val="000A52E7"/>
    <w:rsid w:val="00136081"/>
    <w:rsid w:val="00164456"/>
    <w:rsid w:val="001710D2"/>
    <w:rsid w:val="001A135C"/>
    <w:rsid w:val="001B377D"/>
    <w:rsid w:val="002243AA"/>
    <w:rsid w:val="002263F2"/>
    <w:rsid w:val="002312EB"/>
    <w:rsid w:val="002321EA"/>
    <w:rsid w:val="00245515"/>
    <w:rsid w:val="002474AB"/>
    <w:rsid w:val="002607E5"/>
    <w:rsid w:val="0026388E"/>
    <w:rsid w:val="0026559E"/>
    <w:rsid w:val="002669C9"/>
    <w:rsid w:val="00272DF5"/>
    <w:rsid w:val="002D0189"/>
    <w:rsid w:val="002D78D4"/>
    <w:rsid w:val="002F3103"/>
    <w:rsid w:val="002F3E27"/>
    <w:rsid w:val="00304D39"/>
    <w:rsid w:val="00327C48"/>
    <w:rsid w:val="00335662"/>
    <w:rsid w:val="003849C0"/>
    <w:rsid w:val="003A711B"/>
    <w:rsid w:val="00424757"/>
    <w:rsid w:val="00433E5B"/>
    <w:rsid w:val="00441116"/>
    <w:rsid w:val="004502D8"/>
    <w:rsid w:val="00461BD6"/>
    <w:rsid w:val="00470F3D"/>
    <w:rsid w:val="00494B75"/>
    <w:rsid w:val="00496008"/>
    <w:rsid w:val="004C0D10"/>
    <w:rsid w:val="004D1A18"/>
    <w:rsid w:val="004E2AF5"/>
    <w:rsid w:val="00500E98"/>
    <w:rsid w:val="00541D98"/>
    <w:rsid w:val="00551A5B"/>
    <w:rsid w:val="005579F4"/>
    <w:rsid w:val="005D144C"/>
    <w:rsid w:val="005F2668"/>
    <w:rsid w:val="006257E7"/>
    <w:rsid w:val="006A1F8D"/>
    <w:rsid w:val="006B038F"/>
    <w:rsid w:val="006D21D3"/>
    <w:rsid w:val="006E16E3"/>
    <w:rsid w:val="006F26DE"/>
    <w:rsid w:val="00702855"/>
    <w:rsid w:val="00726AA4"/>
    <w:rsid w:val="00752E70"/>
    <w:rsid w:val="00771084"/>
    <w:rsid w:val="00792537"/>
    <w:rsid w:val="007B0F7A"/>
    <w:rsid w:val="007B7F62"/>
    <w:rsid w:val="007F01D7"/>
    <w:rsid w:val="00802ABD"/>
    <w:rsid w:val="00803F92"/>
    <w:rsid w:val="008426BB"/>
    <w:rsid w:val="00864321"/>
    <w:rsid w:val="00867D42"/>
    <w:rsid w:val="00894C0E"/>
    <w:rsid w:val="008B2D98"/>
    <w:rsid w:val="008C0787"/>
    <w:rsid w:val="008C7E81"/>
    <w:rsid w:val="008F1FB1"/>
    <w:rsid w:val="009257EA"/>
    <w:rsid w:val="00930778"/>
    <w:rsid w:val="009460FC"/>
    <w:rsid w:val="0095471C"/>
    <w:rsid w:val="009A06D5"/>
    <w:rsid w:val="009B20B5"/>
    <w:rsid w:val="009D2547"/>
    <w:rsid w:val="00A2367A"/>
    <w:rsid w:val="00A70EAC"/>
    <w:rsid w:val="00A8422D"/>
    <w:rsid w:val="00A9376A"/>
    <w:rsid w:val="00B104A1"/>
    <w:rsid w:val="00B33200"/>
    <w:rsid w:val="00B763E3"/>
    <w:rsid w:val="00BD7ACE"/>
    <w:rsid w:val="00C06E38"/>
    <w:rsid w:val="00C06ED1"/>
    <w:rsid w:val="00C31251"/>
    <w:rsid w:val="00C32697"/>
    <w:rsid w:val="00C42B6E"/>
    <w:rsid w:val="00C577B9"/>
    <w:rsid w:val="00C63178"/>
    <w:rsid w:val="00C92331"/>
    <w:rsid w:val="00CB0063"/>
    <w:rsid w:val="00CB5FA4"/>
    <w:rsid w:val="00CC6486"/>
    <w:rsid w:val="00D41ABC"/>
    <w:rsid w:val="00D57633"/>
    <w:rsid w:val="00D57889"/>
    <w:rsid w:val="00D7278F"/>
    <w:rsid w:val="00D919C2"/>
    <w:rsid w:val="00D94914"/>
    <w:rsid w:val="00D95F2C"/>
    <w:rsid w:val="00DA6A43"/>
    <w:rsid w:val="00DC32BB"/>
    <w:rsid w:val="00DC7157"/>
    <w:rsid w:val="00DF4379"/>
    <w:rsid w:val="00E21746"/>
    <w:rsid w:val="00E57DF8"/>
    <w:rsid w:val="00ED0A01"/>
    <w:rsid w:val="00F07AA0"/>
    <w:rsid w:val="00F32997"/>
    <w:rsid w:val="00F87752"/>
    <w:rsid w:val="00F87B49"/>
    <w:rsid w:val="00FD694D"/>
    <w:rsid w:val="00FD7A99"/>
    <w:rsid w:val="00FE25ED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B00047D-30A6-42E1-BDA0-FE542CA3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4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0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607E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60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607E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7A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AC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69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ord.yahoo.co.jp/o/image/_ylt=A7dPeBnikklUljcAyyiU3uV7/SIG=13qtjehqt/EXP=1414194274/**http:/2.bp.blogspot.com/-dvPAweT-1u4/UchB-NE38uI/AAAAAAAAVGs/ovkh0X-Tiqo/s800/english_kaiwa_woman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8F40-C00D-44EC-834F-214F87F1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62</cp:lastModifiedBy>
  <cp:revision>2</cp:revision>
  <cp:lastPrinted>2018-08-08T06:59:00Z</cp:lastPrinted>
  <dcterms:created xsi:type="dcterms:W3CDTF">2018-09-12T01:48:00Z</dcterms:created>
  <dcterms:modified xsi:type="dcterms:W3CDTF">2018-09-12T01:48:00Z</dcterms:modified>
</cp:coreProperties>
</file>